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54" w:rsidRPr="00977744" w:rsidRDefault="00FD6554" w:rsidP="00FD6554">
      <w:pPr>
        <w:shd w:val="clear" w:color="auto" w:fill="F0F0F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</w:pP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begin"/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instrText xml:space="preserve"> HYPERLINK "http://www.surgu.ru/telefonnyy-spravochnik" </w:instrText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separate"/>
      </w:r>
      <w:r w:rsidR="0044235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 xml:space="preserve">Телефонный Справочник </w:t>
      </w:r>
      <w:proofErr w:type="spellStart"/>
      <w:r w:rsidR="00212996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Сур</w:t>
      </w:r>
      <w:r w:rsidR="004B3D6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ГУ</w:t>
      </w:r>
      <w:proofErr w:type="spellEnd"/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end"/>
      </w:r>
    </w:p>
    <w:tbl>
      <w:tblPr>
        <w:tblW w:w="16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8"/>
        <w:gridCol w:w="2828"/>
        <w:gridCol w:w="2071"/>
        <w:gridCol w:w="6"/>
        <w:gridCol w:w="2810"/>
      </w:tblGrid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й номер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ТОРА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Даниленко Иван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1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езуевская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Вале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14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олотов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Святослав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4, 1800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новалова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90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3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Конфеткина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3-1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22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8F5DD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4775A" w:rsidRPr="00C4775A">
              <w:rPr>
                <w:rFonts w:ascii="Times New Roman" w:hAnsi="Times New Roman" w:cs="Times New Roman"/>
                <w:sz w:val="24"/>
              </w:rPr>
              <w:t>роректор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DD0A74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0A74">
              <w:rPr>
                <w:rFonts w:ascii="Times New Roman" w:hAnsi="Times New Roman" w:cs="Times New Roman"/>
                <w:sz w:val="24"/>
              </w:rPr>
              <w:t>Сутормин</w:t>
            </w:r>
            <w:proofErr w:type="spellEnd"/>
            <w:r w:rsidRPr="00DD0A74">
              <w:rPr>
                <w:rFonts w:ascii="Times New Roman" w:hAnsi="Times New Roman" w:cs="Times New Roman"/>
                <w:sz w:val="24"/>
              </w:rPr>
              <w:t xml:space="preserve"> Олег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 xml:space="preserve">(3462) </w:t>
            </w:r>
            <w:r w:rsidR="00DD0A74" w:rsidRPr="00DD0A74">
              <w:rPr>
                <w:rFonts w:ascii="Times New Roman" w:hAnsi="Times New Roman" w:cs="Times New Roman"/>
                <w:sz w:val="24"/>
              </w:rPr>
              <w:t>762-9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DD0A74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DD0A74">
              <w:rPr>
                <w:rFonts w:ascii="Times New Roman" w:hAnsi="Times New Roman" w:cs="Times New Roman"/>
                <w:sz w:val="24"/>
              </w:rPr>
              <w:t xml:space="preserve">               1105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Шабанова Инг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2</w:t>
            </w:r>
          </w:p>
        </w:tc>
      </w:tr>
      <w:tr w:rsidR="00C4775A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Учёный секретарь Учёного сов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злова Виктор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7</w:t>
            </w:r>
          </w:p>
        </w:tc>
      </w:tr>
      <w:tr w:rsidR="00E020D9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Советник при ректора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 xml:space="preserve">Хисматуллин Владик </w:t>
            </w:r>
            <w:proofErr w:type="spellStart"/>
            <w:r w:rsidRPr="00E020D9">
              <w:rPr>
                <w:rFonts w:ascii="Times New Roman" w:hAnsi="Times New Roman" w:cs="Times New Roman"/>
                <w:sz w:val="24"/>
              </w:rPr>
              <w:t>Минсаб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(3462) 763-0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E020D9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020D9">
              <w:rPr>
                <w:rFonts w:ascii="Times New Roman" w:hAnsi="Times New Roman" w:cs="Times New Roman"/>
                <w:sz w:val="24"/>
              </w:rPr>
              <w:t>110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ЁМ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FE546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итина Венера Макс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сар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с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4157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</w:t>
            </w:r>
            <w:r w:rsidR="0053069A"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в</w:t>
            </w:r>
            <w:proofErr w:type="spellEnd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:rsidR="0053069A" w:rsidRPr="00FD6554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ЕРВОГО ПРО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ов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га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4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вич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-00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79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Шишкова Окса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Тихомирова Алл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Горбунов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Назарова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Саранда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Антощенко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6B1042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Павленко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шеницына 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932D1F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Кузнецова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Холодова Гали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Манёнок</w:t>
            </w:r>
            <w:proofErr w:type="spellEnd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мир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9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ждународ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A03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 Вячеслав Ива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</w:tc>
      </w:tr>
      <w:tr w:rsidR="0053069A" w:rsidRPr="00FD6554" w:rsidTr="0093796C">
        <w:trPr>
          <w:trHeight w:val="106"/>
        </w:trPr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212996" w:rsidP="00144986">
            <w:pPr>
              <w:rPr>
                <w:rFonts w:ascii="Times New Roman" w:hAnsi="Times New Roman" w:cs="Times New Roman"/>
                <w:sz w:val="24"/>
              </w:rPr>
            </w:pPr>
            <w:r w:rsidRPr="00212996"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 w:rsidRPr="00144986">
              <w:rPr>
                <w:rFonts w:ascii="Times New Roman" w:hAnsi="Times New Roman" w:cs="Times New Roman"/>
                <w:sz w:val="24"/>
              </w:rPr>
              <w:t>Зозуля Ан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4986">
              <w:rPr>
                <w:rFonts w:ascii="Times New Roman" w:hAnsi="Times New Roman" w:cs="Times New Roman"/>
                <w:sz w:val="24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D77DB9" w:rsidRDefault="0053069A" w:rsidP="00144986"/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212996" w:rsidRDefault="00212996" w:rsidP="00144986">
            <w:pPr>
              <w:rPr>
                <w:rFonts w:ascii="Times New Roman" w:hAnsi="Times New Roman" w:cs="Times New Roman"/>
              </w:rPr>
            </w:pPr>
            <w:r>
              <w:t xml:space="preserve">                   </w:t>
            </w:r>
            <w:r w:rsidRPr="00212996">
              <w:rPr>
                <w:rFonts w:ascii="Times New Roman" w:hAnsi="Times New Roman" w:cs="Times New Roman"/>
                <w:sz w:val="24"/>
              </w:rPr>
              <w:t>29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4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4-04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E4608F" w:rsidRDefault="0020505A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C6E7F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</w:t>
            </w:r>
            <w:r w:rsidR="008B34CD"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0505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Юл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ИЙ 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0E27A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9568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раух</w:t>
            </w:r>
            <w:proofErr w:type="spellEnd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0,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2-800</w:t>
            </w:r>
            <w:r w:rsidR="0042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1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230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Default="00402302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Pr="00FD6554" w:rsidRDefault="0040230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Татья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Pr="00FD6554" w:rsidRDefault="0040230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02302" w:rsidRPr="00FD6554" w:rsidRDefault="0040230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Pr="00FD6554" w:rsidRDefault="0040230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B00F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з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РЕСУРСНЫЙ ЦЕНТР ПОВЫШЕНИЯ УРОВНЯ ФИНАНСОВОЙ ГРАМОТНОСТИ НАСЕЛЕНИЯ ХМАО-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ресурсного центра повышения уровня финансовой грамотности населения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Легостаева Ольг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Медведева Ири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85678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Балуева Екатери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</w:t>
            </w:r>
          </w:p>
        </w:tc>
      </w:tr>
      <w:tr w:rsidR="00A94C8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ляров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шраф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A94C8D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C8D" w:rsidRPr="00A94C8D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Анатол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нтон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ндрей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ергей Андр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</w:tr>
      <w:tr w:rsidR="0025415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254157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Ы В ВЕДЕНИИ ПРОРЕКТОРА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A83DE9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л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6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б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харна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ева Елен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ян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ец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яш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Начальник отдела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Сергее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1 категории (по вопросам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специалите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>, магистратуры, С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Завьялова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 (по вопросам ФИС ФРДО, льготных категорий, обучающихся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 xml:space="preserve">Князева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Зульфия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Фану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877">
              <w:rPr>
                <w:rFonts w:ascii="Times New Roman" w:hAnsi="Times New Roman" w:cs="Times New Roman"/>
                <w:b/>
                <w:sz w:val="24"/>
              </w:rPr>
              <w:t>Военно-учетный сто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2B287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38672A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Шакирьянова</w:t>
            </w:r>
            <w:proofErr w:type="spellEnd"/>
            <w:r w:rsidRPr="0038672A">
              <w:rPr>
                <w:rFonts w:ascii="Times New Roman" w:hAnsi="Times New Roman" w:cs="Times New Roman"/>
                <w:sz w:val="24"/>
              </w:rPr>
              <w:t xml:space="preserve"> Эльмира </w:t>
            </w: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Рал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</w:t>
            </w: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9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Истомина Мар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Пирматов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Екатерина Русл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462) 762-9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ДГОТОВКИ НАУЧНО-ПЕДАГОГИЧЕСКИХ КАДР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Евген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лова Наталь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н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н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B3D69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Алексе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А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ят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обеспечению круглосуточного контроля систем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блок А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Главный корпус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.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Руслан Булат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4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Денис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ографических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спектральны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икроскопически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Жан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риёмки, начальной обработки и хранения проб и образц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етодов дистанционного зондирования Земл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ТЕЧНО- ИНФОРМАЦИОННЫЙ ЦЕНТР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иблиотечно-информационн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 Людмил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(«Вестник кибернетики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Алё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(«Северный регион: наука, образование, культур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ОМПЛЕКТОВАНИЯ И НАУЧНОЙ ОБРАБОТКИ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комплектования и научной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и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И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мури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</w:tr>
      <w:tr w:rsidR="004F117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шная</w:t>
            </w:r>
            <w:proofErr w:type="spellEnd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риго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78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ая Жанна Евгеньевна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Ольг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уме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Гаврил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ур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май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льзовател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, 43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социально-гуманитарной и художестве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, 43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естественно-научной и техн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экономической и юрид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иностра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медико-биологической литературы и литератур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ЦИЯ ПРОГРАММЫ "ПРИОРИТЕТ-2030"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r w:rsidR="0060783D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65BDB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лия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ова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цуни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15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Юлия Павловна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ЕНЕДЖМЕНТА КАЧЕСТВА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8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4BA4"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</w:t>
            </w:r>
            <w:r w:rsidR="0053069A" w:rsidRPr="0018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МОДЕЛЬНЫЙ ЦЕНТР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гионального модельного центра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069A" w:rsidRPr="0015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Елена Стан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БУХГАЛТЕРСКОГО УЧ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цева Светла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Рус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икола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Макаренко Марина Влад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еливанова Юли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востьянова Ир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мето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Зарманбе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арабанова Анастас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укае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Таймас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ЗАРАБОТНОЙ ПЛАТЫ И СОЦИАЛЬНЫХ ПЛАТЕЖ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EB6AF5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F5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оспанюк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ингуно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Начальник отдела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78676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6769">
              <w:rPr>
                <w:rFonts w:ascii="Times New Roman" w:hAnsi="Times New Roman" w:cs="Times New Roman"/>
                <w:sz w:val="24"/>
              </w:rPr>
              <w:t>Дойбан</w:t>
            </w:r>
            <w:proofErr w:type="spellEnd"/>
            <w:r w:rsidRPr="00786769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нусенко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тяж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Людмил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Кравченко Наталия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73286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A73286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286">
              <w:rPr>
                <w:rFonts w:ascii="Times New Roman" w:hAnsi="Times New Roman" w:cs="Times New Roman"/>
                <w:sz w:val="24"/>
              </w:rPr>
              <w:t>Малоросьянова</w:t>
            </w:r>
            <w:proofErr w:type="spellEnd"/>
            <w:r w:rsidRPr="00A73286">
              <w:rPr>
                <w:rFonts w:ascii="Times New Roman" w:hAnsi="Times New Roman" w:cs="Times New Roman"/>
                <w:sz w:val="24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7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Мойсеенков Евгени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r w:rsidRPr="009861C9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1C9">
              <w:rPr>
                <w:rFonts w:ascii="Times New Roman" w:hAnsi="Times New Roman" w:cs="Times New Roman"/>
                <w:sz w:val="24"/>
              </w:rPr>
              <w:t>Хребкова</w:t>
            </w:r>
            <w:proofErr w:type="spellEnd"/>
            <w:r w:rsidRPr="009861C9">
              <w:rPr>
                <w:rFonts w:ascii="Times New Roman" w:hAnsi="Times New Roman" w:cs="Times New Roman"/>
                <w:sz w:val="24"/>
              </w:rPr>
              <w:t xml:space="preserve"> Окс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861C9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</w:tr>
      <w:tr w:rsidR="009861C9" w:rsidRPr="00FD6554" w:rsidTr="00502242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Бухгалтер 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proofErr w:type="spellStart"/>
            <w:r w:rsidRPr="009861C9">
              <w:rPr>
                <w:rFonts w:ascii="Times New Roman" w:hAnsi="Times New Roman" w:cs="Times New Roman"/>
              </w:rPr>
              <w:t>Кривенок</w:t>
            </w:r>
            <w:proofErr w:type="spellEnd"/>
            <w:r w:rsidRPr="009861C9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               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а</w:t>
            </w:r>
            <w:proofErr w:type="spellEnd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щук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а Ири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лис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FC6E40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кина</w:t>
            </w:r>
            <w:proofErr w:type="spellEnd"/>
            <w:r w:rsidRPr="00FC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Мар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Окса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никова Ксен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2E0AA8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вич</w:t>
            </w:r>
            <w:proofErr w:type="spellEnd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а Эльвира </w:t>
            </w: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ова Анастасия </w:t>
            </w: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а</w:t>
            </w:r>
            <w:proofErr w:type="spellEnd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Ма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НО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4, (3462) 762-96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Бойко Татьяна Георг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Эльвир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2E0AA8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A8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>Ади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Саитова Медин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Замир-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ЗАКУПО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FC3133">
              <w:rPr>
                <w:rFonts w:ascii="Times New Roman" w:hAnsi="Times New Roman" w:cs="Times New Roman"/>
                <w:sz w:val="24"/>
              </w:rPr>
              <w:t>Попов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Афонин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6C6">
              <w:rPr>
                <w:rFonts w:ascii="Times New Roman" w:hAnsi="Times New Roman" w:cs="Times New Roman"/>
                <w:sz w:val="24"/>
              </w:rPr>
              <w:t>Таранова</w:t>
            </w:r>
            <w:proofErr w:type="spellEnd"/>
            <w:r w:rsidRPr="007C26C6"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Яцушкевич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Елсуков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 xml:space="preserve">Сулейманова Римма </w:t>
            </w: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Габба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Венюкова Евген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Лука Вер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Чеканов Илья Игор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зовая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вик</w:t>
            </w:r>
            <w:proofErr w:type="spellEnd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концертная деятельность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студенческие программы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як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ова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валиев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фат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омплексом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Рабочая 31/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ниверситет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ева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30 лет Победы, 60/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а Окс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-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СОЮЗНАЯ ОРГАНИЗАЦ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C603DD">
            <w:pPr>
              <w:rPr>
                <w:rFonts w:ascii="Times New Roman" w:hAnsi="Times New Roman" w:cs="Times New Roman"/>
                <w:sz w:val="24"/>
              </w:rPr>
            </w:pPr>
            <w:r w:rsidRPr="00932D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C603DD">
              <w:rPr>
                <w:rFonts w:ascii="Times New Roman" w:hAnsi="Times New Roman" w:cs="Times New Roman"/>
                <w:sz w:val="24"/>
              </w:rPr>
              <w:t>И</w:t>
            </w:r>
            <w:r w:rsidRPr="00932D1F">
              <w:rPr>
                <w:rFonts w:ascii="Times New Roman" w:hAnsi="Times New Roman" w:cs="Times New Roman"/>
                <w:sz w:val="24"/>
              </w:rPr>
              <w:t>нститута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Родионов Владимир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(3462) 762-8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учеб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науч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итникова Анастас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99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нигирев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амалова Свет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Белова Ирин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Стоцкая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0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Жданова Марина Евген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(3462)762-800 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F83">
              <w:rPr>
                <w:rFonts w:ascii="Times New Roman" w:hAnsi="Times New Roman" w:cs="Times New Roman"/>
                <w:b/>
                <w:sz w:val="24"/>
              </w:rPr>
              <w:t>КАФЕДРА ИСТОРИИ РОСС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ирилюк Денис Вале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Ахметзянова</w:t>
            </w:r>
            <w:proofErr w:type="spellEnd"/>
            <w:r w:rsidRPr="00C603DD">
              <w:rPr>
                <w:rFonts w:ascii="Times New Roman" w:hAnsi="Times New Roman" w:cs="Times New Roman"/>
                <w:sz w:val="24"/>
              </w:rPr>
              <w:t xml:space="preserve"> Эльвира </w:t>
            </w: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Наз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рмель Татья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А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ДИКО-БИОЛОГИЧЕСКИХ ОСНОВ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 Михаил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Окса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ова Наталь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на Ната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ТЕОРИИ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атья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ОСТРАННЫХ ЯЗЫК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Наталья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ЛИНГВИСТИКИ И ПЕРЕВОДОВЕ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 xml:space="preserve">Заведующий кафедрой лингвистики и </w:t>
            </w:r>
            <w:proofErr w:type="spellStart"/>
            <w:r w:rsidRPr="00005F83">
              <w:rPr>
                <w:rFonts w:ascii="Times New Roman" w:hAnsi="Times New Roman" w:cs="Times New Roman"/>
              </w:rPr>
              <w:t>перевод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C603DD">
              <w:rPr>
                <w:rFonts w:ascii="Times New Roman" w:hAnsi="Times New Roman" w:cs="Times New Roman"/>
              </w:rPr>
              <w:t>Таджибов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Аксан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Наруллах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38672A" w:rsidP="0038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8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Евласьев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 Ирина Борис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а Эльмир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0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у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Заведующий кафедрой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Шевкунов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Матвиец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л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Срыбник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>-Серебряный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ЕХНИЧЕ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38672A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Тарас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 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 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C6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канов </w:t>
            </w: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 Иннокент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16440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2,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 7121, 71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щенко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об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Екате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КРИМИНАЛИСТИЧЕСКАЯ ЛАБОРАТОР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а Елена </w:t>
            </w:r>
            <w:proofErr w:type="spellStart"/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ман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Юл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3, 7154, 7156, 7157, 25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М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заведующего кафедрой химии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31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х Олеся </w:t>
            </w:r>
            <w:proofErr w:type="spellStart"/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0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 2512, 2513, 2514, 25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лия Вад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 2351, 2352, 2353, 2354, 2356, 2357, 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Михаи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Валер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ов Валерий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ички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6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И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евич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ор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иков Кирил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Владимир Пав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Пет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польская Татьяна Дани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ц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 Светла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ХИМИЧЕСКОГО ИНЖИНИРИНГ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цов Дмитрий Олег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ин</w:t>
            </w:r>
            <w:proofErr w:type="spellEnd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р</w:t>
            </w:r>
            <w:proofErr w:type="spellEnd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еева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дополнительного образования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р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, 7112, 7113, 7114, 2181, 2180, 22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 2261, 226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ейк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 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вердиева</w:t>
            </w:r>
            <w:proofErr w:type="spellEnd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491897" w:rsidRPr="00491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491897"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ович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(приёмная директора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Герм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ская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</w:t>
            </w:r>
          </w:p>
        </w:tc>
      </w:tr>
      <w:tr w:rsidR="001F0B37" w:rsidRPr="00FD6554" w:rsidTr="00696635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чебно-производственной практики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кб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Родио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(Д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а Ири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юдмил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 3131, 31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КУШЕРСТВА, ГИНЕКОЛОГИИ И ПЕРИНА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церковцев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9-74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ВНУТРЕНН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мкин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37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РУРГИЧЕ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 Владимир Васи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ДЕТ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чак</w:t>
            </w:r>
            <w:proofErr w:type="spellEnd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НОГОПРОФИЛЬНОЙ КЛИНИЧЕСКОЙ ПОДГОТОВ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Наталь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КАРД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8-5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ОРФОЛОГИИ И ФИЗИОЛОГИИ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Виктор Викторо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 3152, 3153, 3154. 3155, 3156, 3157, 3158, 3159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-ТРЕНИНГОВЫЙ АККРЕДИТАЦИОННЫЙ ЦЕНТР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уляционно-тренингового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удина Виктория Евгень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мастер 2 категории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Денис Сергее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шман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Людмила Серге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Игорь Сергее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</w:tr>
    </w:tbl>
    <w:p w:rsidR="00E4608F" w:rsidRDefault="00E4608F"/>
    <w:sectPr w:rsidR="00E4608F" w:rsidSect="004657E9"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55"/>
    <w:rsid w:val="00005F83"/>
    <w:rsid w:val="000354A4"/>
    <w:rsid w:val="00047BE2"/>
    <w:rsid w:val="00073548"/>
    <w:rsid w:val="000C41AD"/>
    <w:rsid w:val="000C5148"/>
    <w:rsid w:val="000D190D"/>
    <w:rsid w:val="000E27AD"/>
    <w:rsid w:val="001107CB"/>
    <w:rsid w:val="00143431"/>
    <w:rsid w:val="00144986"/>
    <w:rsid w:val="00146F59"/>
    <w:rsid w:val="00154293"/>
    <w:rsid w:val="00165BDB"/>
    <w:rsid w:val="00172C06"/>
    <w:rsid w:val="001861E3"/>
    <w:rsid w:val="00191547"/>
    <w:rsid w:val="00195682"/>
    <w:rsid w:val="001B4CD0"/>
    <w:rsid w:val="001C7CFB"/>
    <w:rsid w:val="001D7370"/>
    <w:rsid w:val="001E7BF7"/>
    <w:rsid w:val="001F0B37"/>
    <w:rsid w:val="0020505A"/>
    <w:rsid w:val="00212996"/>
    <w:rsid w:val="00223A7E"/>
    <w:rsid w:val="00251F2E"/>
    <w:rsid w:val="00254157"/>
    <w:rsid w:val="002965AE"/>
    <w:rsid w:val="002B2877"/>
    <w:rsid w:val="002B7636"/>
    <w:rsid w:val="002C70AF"/>
    <w:rsid w:val="002D2CE7"/>
    <w:rsid w:val="002E0AA8"/>
    <w:rsid w:val="002E425C"/>
    <w:rsid w:val="003160CF"/>
    <w:rsid w:val="00320ABB"/>
    <w:rsid w:val="00361E81"/>
    <w:rsid w:val="0038672A"/>
    <w:rsid w:val="003A3161"/>
    <w:rsid w:val="003B24BB"/>
    <w:rsid w:val="003B2D8D"/>
    <w:rsid w:val="003C58DB"/>
    <w:rsid w:val="003D24A6"/>
    <w:rsid w:val="003D3310"/>
    <w:rsid w:val="003E21EE"/>
    <w:rsid w:val="003F68CE"/>
    <w:rsid w:val="003F6D8C"/>
    <w:rsid w:val="00402302"/>
    <w:rsid w:val="00421717"/>
    <w:rsid w:val="00422F3B"/>
    <w:rsid w:val="00430C8A"/>
    <w:rsid w:val="00442359"/>
    <w:rsid w:val="004434B1"/>
    <w:rsid w:val="00457C95"/>
    <w:rsid w:val="004657E9"/>
    <w:rsid w:val="00491897"/>
    <w:rsid w:val="00491FD0"/>
    <w:rsid w:val="004B3D69"/>
    <w:rsid w:val="004D524E"/>
    <w:rsid w:val="004D6F40"/>
    <w:rsid w:val="004F117D"/>
    <w:rsid w:val="00500360"/>
    <w:rsid w:val="00502242"/>
    <w:rsid w:val="0051233B"/>
    <w:rsid w:val="0053069A"/>
    <w:rsid w:val="00555BC8"/>
    <w:rsid w:val="005813DA"/>
    <w:rsid w:val="005A47E2"/>
    <w:rsid w:val="005C1458"/>
    <w:rsid w:val="005F516C"/>
    <w:rsid w:val="005F6A0A"/>
    <w:rsid w:val="0060783D"/>
    <w:rsid w:val="00672521"/>
    <w:rsid w:val="00677D0F"/>
    <w:rsid w:val="00696635"/>
    <w:rsid w:val="006A459E"/>
    <w:rsid w:val="006B1042"/>
    <w:rsid w:val="006B16E9"/>
    <w:rsid w:val="006B4063"/>
    <w:rsid w:val="006D19F7"/>
    <w:rsid w:val="006E025A"/>
    <w:rsid w:val="006F3FE0"/>
    <w:rsid w:val="007157E1"/>
    <w:rsid w:val="007218B9"/>
    <w:rsid w:val="00734BF4"/>
    <w:rsid w:val="00735E69"/>
    <w:rsid w:val="00741D99"/>
    <w:rsid w:val="00747DC7"/>
    <w:rsid w:val="00783763"/>
    <w:rsid w:val="00785681"/>
    <w:rsid w:val="00786769"/>
    <w:rsid w:val="007A3713"/>
    <w:rsid w:val="007C26C6"/>
    <w:rsid w:val="007C6E7F"/>
    <w:rsid w:val="007F1AC2"/>
    <w:rsid w:val="00812B03"/>
    <w:rsid w:val="00835A34"/>
    <w:rsid w:val="00846D18"/>
    <w:rsid w:val="0085678E"/>
    <w:rsid w:val="00876076"/>
    <w:rsid w:val="008A33E2"/>
    <w:rsid w:val="008B34CD"/>
    <w:rsid w:val="008C1B5F"/>
    <w:rsid w:val="008D43E2"/>
    <w:rsid w:val="008E412C"/>
    <w:rsid w:val="008F5DDA"/>
    <w:rsid w:val="00900368"/>
    <w:rsid w:val="00904328"/>
    <w:rsid w:val="00927E10"/>
    <w:rsid w:val="00932D1F"/>
    <w:rsid w:val="0093796C"/>
    <w:rsid w:val="00962205"/>
    <w:rsid w:val="009660EF"/>
    <w:rsid w:val="00977744"/>
    <w:rsid w:val="00984E94"/>
    <w:rsid w:val="009861C9"/>
    <w:rsid w:val="00987BC3"/>
    <w:rsid w:val="00993187"/>
    <w:rsid w:val="009B1D87"/>
    <w:rsid w:val="009F2547"/>
    <w:rsid w:val="009F41AB"/>
    <w:rsid w:val="009F7DF0"/>
    <w:rsid w:val="00A00055"/>
    <w:rsid w:val="00A20E1B"/>
    <w:rsid w:val="00A402DE"/>
    <w:rsid w:val="00A5385B"/>
    <w:rsid w:val="00A73286"/>
    <w:rsid w:val="00A733E8"/>
    <w:rsid w:val="00A83DE9"/>
    <w:rsid w:val="00A9022D"/>
    <w:rsid w:val="00A94C8D"/>
    <w:rsid w:val="00AA3BE0"/>
    <w:rsid w:val="00AB00F4"/>
    <w:rsid w:val="00AB7B4A"/>
    <w:rsid w:val="00AC2B4F"/>
    <w:rsid w:val="00AC5C13"/>
    <w:rsid w:val="00AE19BE"/>
    <w:rsid w:val="00B038E9"/>
    <w:rsid w:val="00B20B6A"/>
    <w:rsid w:val="00B64226"/>
    <w:rsid w:val="00B677AA"/>
    <w:rsid w:val="00B74BA4"/>
    <w:rsid w:val="00B81D5C"/>
    <w:rsid w:val="00B94AC6"/>
    <w:rsid w:val="00BA037D"/>
    <w:rsid w:val="00BD25F1"/>
    <w:rsid w:val="00C00D26"/>
    <w:rsid w:val="00C039D4"/>
    <w:rsid w:val="00C31A87"/>
    <w:rsid w:val="00C4775A"/>
    <w:rsid w:val="00C603DD"/>
    <w:rsid w:val="00C72EE4"/>
    <w:rsid w:val="00CC0C9B"/>
    <w:rsid w:val="00CD6D06"/>
    <w:rsid w:val="00CE54F6"/>
    <w:rsid w:val="00D147C2"/>
    <w:rsid w:val="00D30E03"/>
    <w:rsid w:val="00D36846"/>
    <w:rsid w:val="00D501F4"/>
    <w:rsid w:val="00D55B55"/>
    <w:rsid w:val="00D70497"/>
    <w:rsid w:val="00DD0A74"/>
    <w:rsid w:val="00E020D9"/>
    <w:rsid w:val="00E4608F"/>
    <w:rsid w:val="00E51329"/>
    <w:rsid w:val="00E564BC"/>
    <w:rsid w:val="00E85D8D"/>
    <w:rsid w:val="00EA203B"/>
    <w:rsid w:val="00EB6AF5"/>
    <w:rsid w:val="00EC4A20"/>
    <w:rsid w:val="00EF4B7A"/>
    <w:rsid w:val="00EF55B6"/>
    <w:rsid w:val="00F0217E"/>
    <w:rsid w:val="00F031E9"/>
    <w:rsid w:val="00F16440"/>
    <w:rsid w:val="00F2749B"/>
    <w:rsid w:val="00F46629"/>
    <w:rsid w:val="00F7378A"/>
    <w:rsid w:val="00F73F0A"/>
    <w:rsid w:val="00FA3D53"/>
    <w:rsid w:val="00FB3FBA"/>
    <w:rsid w:val="00FC3133"/>
    <w:rsid w:val="00FC6E40"/>
    <w:rsid w:val="00FD6554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5A217-C2C1-4F23-A616-4EB546E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6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554"/>
    <w:rPr>
      <w:color w:val="800080"/>
      <w:u w:val="single"/>
    </w:rPr>
  </w:style>
  <w:style w:type="character" w:styleId="a5">
    <w:name w:val="Strong"/>
    <w:basedOn w:val="a0"/>
    <w:uiPriority w:val="22"/>
    <w:qFormat/>
    <w:rsid w:val="00FD6554"/>
    <w:rPr>
      <w:b/>
      <w:bCs/>
    </w:rPr>
  </w:style>
  <w:style w:type="paragraph" w:styleId="a6">
    <w:name w:val="Normal (Web)"/>
    <w:basedOn w:val="a"/>
    <w:uiPriority w:val="99"/>
    <w:semiHidden/>
    <w:unhideWhenUsed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504D-9FE7-4618-B88D-C4E23A12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аисия Николаевна</dc:creator>
  <cp:keywords/>
  <dc:description/>
  <cp:lastModifiedBy>Антонова Анна Андреевна</cp:lastModifiedBy>
  <cp:revision>18</cp:revision>
  <dcterms:created xsi:type="dcterms:W3CDTF">2025-10-02T11:29:00Z</dcterms:created>
  <dcterms:modified xsi:type="dcterms:W3CDTF">2026-06-10T04:56:00Z</dcterms:modified>
</cp:coreProperties>
</file>